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howingPlcHdr/>
          </w:sdtPr>
          <w:sdtEndPr/>
          <w:sdtContent>
            <w:tc>
              <w:tcPr>
                <w:tcW w:w="4746" w:type="dxa"/>
                <w:gridSpan w:val="2"/>
                <w:vAlign w:val="center"/>
              </w:tcPr>
              <w:p w:rsidR="00C2376F" w:rsidRPr="00AC30DD" w:rsidRDefault="00E66E5F" w:rsidP="00AC30DD">
                <w:pPr>
                  <w:rPr>
                    <w:rFonts w:ascii="Verdana" w:hAnsi="Verdana"/>
                    <w:sz w:val="20"/>
                    <w:szCs w:val="20"/>
                  </w:rPr>
                </w:pPr>
                <w:r>
                  <w:rPr>
                    <w:rStyle w:val="PlaceholderText"/>
                    <w:sz w:val="20"/>
                    <w:szCs w:val="20"/>
                  </w:rPr>
                  <w:t xml:space="preserve"> </w:t>
                </w:r>
              </w:p>
            </w:tc>
          </w:sdtContent>
        </w:sdt>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sdt>
          <w:sdtPr>
            <w:rPr>
              <w:rFonts w:ascii="Verdana" w:hAnsi="Verdana"/>
              <w:sz w:val="20"/>
              <w:szCs w:val="20"/>
            </w:rPr>
            <w:id w:val="105312463"/>
            <w:placeholder>
              <w:docPart w:val="15A0A19812FF4F1AB7A9517F94BD4E59"/>
            </w:placeholder>
            <w:showingPlcHdr/>
          </w:sdtPr>
          <w:sdtEndPr/>
          <w:sdtContent>
            <w:tc>
              <w:tcPr>
                <w:tcW w:w="1795" w:type="dxa"/>
                <w:vAlign w:val="center"/>
              </w:tcPr>
              <w:p w:rsidR="00C2376F" w:rsidRPr="00AC30DD" w:rsidRDefault="00E66E5F" w:rsidP="004B7403">
                <w:pPr>
                  <w:jc w:val="cente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C2376F">
        <w:trPr>
          <w:trHeight w:val="567"/>
        </w:trPr>
        <w:tc>
          <w:tcPr>
            <w:tcW w:w="1305"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414" w:type="dxa"/>
            <w:vAlign w:val="center"/>
          </w:tcPr>
          <w:p w:rsidR="00C2376F" w:rsidRPr="00AC30DD" w:rsidRDefault="00EB71E2">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74" w:type="dxa"/>
            <w:vAlign w:val="center"/>
          </w:tcPr>
          <w:p w:rsidR="00C2376F" w:rsidRPr="00AC30DD" w:rsidRDefault="00EB71E2">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r>
      <w:tr w:rsidR="00C2376F" w:rsidRPr="00AC30DD" w:rsidTr="00C2376F">
        <w:trPr>
          <w:cantSplit/>
          <w:trHeight w:val="379"/>
        </w:trPr>
        <w:tc>
          <w:tcPr>
            <w:tcW w:w="471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E66E5F">
        <w:trPr>
          <w:cantSplit/>
          <w:trHeight w:val="70"/>
        </w:trPr>
        <w:sdt>
          <w:sdtPr>
            <w:rPr>
              <w:rFonts w:ascii="Verdana" w:hAnsi="Verdana"/>
              <w:sz w:val="20"/>
              <w:szCs w:val="20"/>
            </w:rPr>
            <w:id w:val="1882899900"/>
            <w:placeholder>
              <w:docPart w:val="032ABBBE636648A7BC79C212509846E9"/>
            </w:placeholder>
            <w:showingPlcHdr/>
          </w:sdtPr>
          <w:sdtEndPr/>
          <w:sdtContent>
            <w:tc>
              <w:tcPr>
                <w:tcW w:w="4719" w:type="dxa"/>
                <w:gridSpan w:val="3"/>
                <w:vMerge w:val="restart"/>
              </w:tcPr>
              <w:p w:rsidR="00C2376F" w:rsidRPr="00AC30DD" w:rsidRDefault="00E66E5F">
                <w:pPr>
                  <w:rPr>
                    <w:rFonts w:ascii="Verdana" w:hAnsi="Verdana"/>
                    <w:sz w:val="20"/>
                    <w:szCs w:val="20"/>
                  </w:rPr>
                </w:pPr>
                <w:r>
                  <w:rPr>
                    <w:rStyle w:val="PlaceholderText"/>
                    <w:sz w:val="20"/>
                    <w:szCs w:val="20"/>
                  </w:rPr>
                  <w:t xml:space="preserve"> </w:t>
                </w:r>
              </w:p>
            </w:tc>
          </w:sdtContent>
        </w:sdt>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4CA05547177F4FBF878A021CD871D453"/>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D4296997D3C74469B479AA8A8CBE88FA"/>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0823553407AB4AC68166CF3A4000E34C"/>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1164"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55"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8"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99"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5841"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25"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urrent or most recent employer. 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If </w:t>
      </w:r>
      <w:r w:rsidR="00987076" w:rsidRPr="00214BD3">
        <w:rPr>
          <w:rFonts w:ascii="Verdana" w:hAnsi="Verdana" w:cs="Arial"/>
          <w:sz w:val="18"/>
          <w:szCs w:val="18"/>
        </w:rPr>
        <w:t xml:space="preserve"> </w:t>
      </w:r>
      <w:r w:rsidRPr="00214BD3">
        <w:rPr>
          <w:rFonts w:ascii="Verdana" w:hAnsi="Verdana" w:cs="Arial"/>
          <w:sz w:val="18"/>
          <w:szCs w:val="18"/>
        </w:rPr>
        <w:t>you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4B7403" w:rsidRDefault="00937563" w:rsidP="00987076">
      <w:pPr>
        <w:rPr>
          <w:rFonts w:ascii="Verdana" w:hAnsi="Verdana"/>
          <w:noProof/>
          <w:sz w:val="20"/>
          <w:szCs w:val="20"/>
        </w:rPr>
      </w:pPr>
      <w:r w:rsidRPr="004B7403">
        <w:rPr>
          <w:rFonts w:ascii="Verdana" w:hAnsi="Verdana" w:cs="Arial"/>
          <w:sz w:val="20"/>
          <w:szCs w:val="20"/>
        </w:rPr>
        <w:t xml:space="preserve">As the post you are applying for requires a DBS disclosure we will wherever possible take up these references prior to </w:t>
      </w:r>
      <w:r w:rsidR="00987076" w:rsidRPr="004B7403">
        <w:rPr>
          <w:rFonts w:ascii="Verdana" w:hAnsi="Verdana" w:cs="Arial"/>
          <w:sz w:val="20"/>
          <w:szCs w:val="20"/>
        </w:rPr>
        <w:t>interview</w:t>
      </w:r>
      <w:r w:rsidR="004B7403">
        <w:rPr>
          <w:rFonts w:ascii="Verdana" w:hAnsi="Verdana" w:cs="Arial"/>
          <w:sz w:val="20"/>
          <w:szCs w:val="20"/>
        </w:rPr>
        <w:t xml:space="preserve">.  </w:t>
      </w:r>
      <w:r w:rsidR="00987076" w:rsidRPr="004B7403">
        <w:rPr>
          <w:rFonts w:ascii="Verdana" w:hAnsi="Verdana"/>
          <w:noProof/>
          <w:sz w:val="20"/>
          <w:szCs w:val="20"/>
        </w:rPr>
        <w:t>If you do not wish us to contact a referee prior to inteview, then please tick the appropriate box and use a separate sheet to explain why</w:t>
      </w:r>
      <w:r w:rsidR="004B7403">
        <w:rPr>
          <w:rFonts w:ascii="Verdana" w:hAnsi="Verdana"/>
          <w:noProof/>
          <w:sz w:val="20"/>
          <w:szCs w:val="20"/>
        </w:rPr>
        <w:t>.</w:t>
      </w:r>
    </w:p>
    <w:p w:rsidR="00C2376F" w:rsidRDefault="00C2376F">
      <w:pPr>
        <w:rPr>
          <w:rFonts w:ascii="Verdana" w:hAnsi="Verdana"/>
          <w:b/>
          <w:sz w:val="20"/>
          <w:szCs w:val="20"/>
        </w:rPr>
      </w:pP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dd/mm/yyyy)</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dd/mm/yyyy)</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Number :</w:t>
                  </w:r>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 xml:space="preserve">Other (please state) :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under  </w:t>
                  </w:r>
                  <w:r w:rsidRPr="00AC30DD">
                    <w:rPr>
                      <w:rFonts w:ascii="Verdana" w:hAnsi="Verdana"/>
                      <w:sz w:val="20"/>
                      <w:szCs w:val="20"/>
                    </w:rPr>
                    <w:t xml:space="preserve">Yes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any restrictions by the NCTL or any other regulatory body?</w:t>
                  </w:r>
                </w:p>
                <w:p w:rsidR="00987076" w:rsidRPr="00AC30DD" w:rsidRDefault="00987076" w:rsidP="00CC2F41">
                  <w:pPr>
                    <w:pStyle w:val="CommentText"/>
                    <w:rPr>
                      <w:rFonts w:ascii="Verdana" w:hAnsi="Verdana"/>
                      <w:noProof/>
                    </w:rPr>
                  </w:pPr>
                </w:p>
                <w:p w:rsidR="00987076" w:rsidRPr="00AC30DD" w:rsidRDefault="00987076" w:rsidP="00CC2F41">
                  <w:pPr>
                    <w:pStyle w:val="CommentText"/>
                    <w:rPr>
                      <w:rFonts w:ascii="Verdana" w:hAnsi="Verdana"/>
                      <w:noProof/>
                    </w:rPr>
                  </w:pPr>
                  <w:r w:rsidRPr="00AC30DD">
                    <w:rPr>
                      <w:rFonts w:ascii="Verdana" w:hAnsi="Verdana"/>
                      <w:noProof/>
                    </w:rPr>
                    <w:t>If yes to any of the above please give details in an envelope attached.</w:t>
                  </w:r>
                </w:p>
                <w:p w:rsidR="00987076" w:rsidRPr="00AC30DD" w:rsidRDefault="00987076" w:rsidP="00CC2F41">
                  <w:pPr>
                    <w:pStyle w:val="CommentText"/>
                    <w:rPr>
                      <w:rFonts w:ascii="Verdana" w:hAnsi="Verdana"/>
                      <w:noProof/>
                    </w:rPr>
                  </w:pPr>
                </w:p>
                <w:p w:rsidR="00987076" w:rsidRPr="00AC30DD" w:rsidRDefault="00987076" w:rsidP="00CC2F41">
                  <w:pPr>
                    <w:rPr>
                      <w:rFonts w:ascii="Verdana" w:hAnsi="Verdana"/>
                      <w:sz w:val="20"/>
                      <w:szCs w:val="20"/>
                    </w:rPr>
                  </w:pPr>
                </w:p>
              </w:tc>
            </w:tr>
          </w:tbl>
          <w:p w:rsidR="00987076" w:rsidRPr="00AC30DD" w:rsidRDefault="00987076" w:rsidP="00CC2F41">
            <w:pPr>
              <w:rPr>
                <w:rFonts w:ascii="Verdana" w:hAnsi="Verdana"/>
                <w:sz w:val="20"/>
                <w:szCs w:val="20"/>
              </w:rPr>
            </w:pPr>
          </w:p>
        </w:tc>
      </w:tr>
    </w:tbl>
    <w:p w:rsidR="001E7A18" w:rsidRDefault="001E7A18" w:rsidP="00987076">
      <w:pPr>
        <w:rPr>
          <w:rFonts w:ascii="Verdana" w:hAnsi="Verdana"/>
          <w:b/>
          <w:sz w:val="20"/>
          <w:szCs w:val="20"/>
        </w:rPr>
      </w:pPr>
    </w:p>
    <w:p w:rsidR="001E7A18" w:rsidRDefault="001E7A18">
      <w:pPr>
        <w:rPr>
          <w:rFonts w:ascii="Verdana" w:hAnsi="Verdana"/>
          <w:b/>
          <w:sz w:val="20"/>
          <w:szCs w:val="20"/>
        </w:rPr>
      </w:pPr>
      <w:r>
        <w:rPr>
          <w:rFonts w:ascii="Verdana" w:hAnsi="Verdana"/>
          <w:b/>
          <w:sz w:val="20"/>
          <w:szCs w:val="20"/>
        </w:rPr>
        <w:br w:type="page"/>
      </w: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dd/mm/yy)</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dd/mm/yy)</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734"/>
        <w:gridCol w:w="1275"/>
      </w:tblGrid>
      <w:tr w:rsidR="00987076" w:rsidRPr="00AC30DD" w:rsidTr="00987076">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Education  (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69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215" w:type="dxa"/>
            <w:shd w:val="clear" w:color="auto" w:fill="FFFFFF"/>
          </w:tcPr>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987076">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Other training and development (including professional, vocational or job related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EB71E2"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B71E2"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EB71E2"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B71E2"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EB71E2"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EB71E2"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DA4D8A" w:rsidP="00CC2F41">
            <w:pPr>
              <w:autoSpaceDE w:val="0"/>
              <w:autoSpaceDN w:val="0"/>
              <w:adjustRightInd w:val="0"/>
              <w:rPr>
                <w:rFonts w:ascii="Verdana" w:hAnsi="Verdana"/>
                <w:sz w:val="20"/>
                <w:szCs w:val="20"/>
              </w:rPr>
            </w:pPr>
            <w:r w:rsidRPr="00AC30DD">
              <w:rPr>
                <w:rFonts w:ascii="Verdana" w:hAnsi="Verdana"/>
                <w:sz w:val="20"/>
                <w:szCs w:val="20"/>
              </w:rPr>
              <w:t>* I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EB71E2"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EB71E2">
        <w:trPr>
          <w:trHeight w:val="199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e a separate sheet if necessary):</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 previous employers.</w:t>
            </w:r>
          </w:p>
        </w:tc>
      </w:tr>
      <w:tr w:rsidR="009633FA" w:rsidRPr="00AC30DD" w:rsidTr="00EB71E2">
        <w:trPr>
          <w:trHeight w:val="122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p w:rsidR="009633FA" w:rsidRPr="00AC30DD" w:rsidRDefault="009633FA" w:rsidP="009633FA">
      <w:pPr>
        <w:numPr>
          <w:ilvl w:val="0"/>
          <w:numId w:val="21"/>
        </w:numPr>
        <w:tabs>
          <w:tab w:val="clear" w:pos="720"/>
          <w:tab w:val="num" w:pos="360"/>
        </w:tabs>
        <w:autoSpaceDE w:val="0"/>
        <w:autoSpaceDN w:val="0"/>
        <w:adjustRightInd w:val="0"/>
        <w:ind w:left="360"/>
        <w:rPr>
          <w:rFonts w:ascii="Verdana" w:hAnsi="Verdana"/>
          <w:b/>
          <w:sz w:val="20"/>
          <w:szCs w:val="20"/>
        </w:rPr>
      </w:pPr>
      <w:r w:rsidRPr="00AC30DD">
        <w:rPr>
          <w:rFonts w:ascii="Verdana" w:hAnsi="Verdana"/>
          <w:b/>
          <w:sz w:val="20"/>
          <w:szCs w:val="20"/>
        </w:rPr>
        <w:t>Enhanced DBS Check:</w:t>
      </w:r>
    </w:p>
    <w:p w:rsidR="009633FA" w:rsidRPr="00AC30DD" w:rsidRDefault="009633FA" w:rsidP="009633FA">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9633FA" w:rsidRPr="00AC30DD" w:rsidRDefault="009633FA" w:rsidP="009633FA">
      <w:pPr>
        <w:autoSpaceDE w:val="0"/>
        <w:autoSpaceDN w:val="0"/>
        <w:adjustRightInd w:val="0"/>
        <w:rPr>
          <w:rFonts w:ascii="Verdana" w:hAnsi="Verdana"/>
          <w:sz w:val="20"/>
          <w:szCs w:val="20"/>
        </w:rPr>
      </w:pPr>
    </w:p>
    <w:p w:rsidR="00A70AED" w:rsidRPr="00AC30DD" w:rsidRDefault="00A70AED" w:rsidP="009633FA">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A70AED" w:rsidRPr="00AC30DD" w:rsidRDefault="00EB71E2" w:rsidP="009633FA">
      <w:pPr>
        <w:autoSpaceDE w:val="0"/>
        <w:autoSpaceDN w:val="0"/>
        <w:adjustRightInd w:val="0"/>
        <w:rPr>
          <w:rFonts w:ascii="Verdana" w:hAnsi="Verdana"/>
          <w:sz w:val="20"/>
          <w:szCs w:val="20"/>
        </w:rPr>
      </w:pPr>
      <w:hyperlink r:id="rId13" w:history="1">
        <w:r w:rsidR="00A70AED" w:rsidRPr="00AC30DD">
          <w:rPr>
            <w:rStyle w:val="Hyperlink"/>
            <w:rFonts w:ascii="Verdana" w:hAnsi="Verdana" w:cs="Times New Roman"/>
            <w:sz w:val="20"/>
            <w:szCs w:val="20"/>
          </w:rPr>
          <w:t>http://www.gov.uk/government/publications/dbs-privacy-policies</w:t>
        </w:r>
      </w:hyperlink>
    </w:p>
    <w:p w:rsidR="00A70AED" w:rsidRPr="00AC30DD" w:rsidRDefault="00A70AED" w:rsidP="009633FA">
      <w:pPr>
        <w:autoSpaceDE w:val="0"/>
        <w:autoSpaceDN w:val="0"/>
        <w:adjustRightInd w:val="0"/>
        <w:rPr>
          <w:rFonts w:ascii="Verdana" w:hAnsi="Verdana"/>
          <w:sz w:val="20"/>
          <w:szCs w:val="20"/>
        </w:rPr>
      </w:pPr>
    </w:p>
    <w:p w:rsidR="009633FA" w:rsidRPr="00AC30DD" w:rsidRDefault="009633FA" w:rsidP="009633FA">
      <w:pPr>
        <w:rPr>
          <w:rFonts w:ascii="Verdana" w:hAnsi="Verdana"/>
          <w:sz w:val="20"/>
          <w:szCs w:val="20"/>
        </w:rPr>
      </w:pPr>
      <w:r w:rsidRPr="00AC30DD">
        <w:rPr>
          <w:rFonts w:ascii="Verdana" w:hAnsi="Verdana"/>
          <w:sz w:val="20"/>
          <w:szCs w:val="20"/>
        </w:rPr>
        <w:t xml:space="preserve">This post is exempt from the Rehabilitation Offenders Act (1974)(amended 2013). You are, therefore, required to provide details of any </w:t>
      </w:r>
      <w:r w:rsidRPr="00AC30DD">
        <w:rPr>
          <w:rFonts w:ascii="Verdana" w:hAnsi="Verdana"/>
          <w:b/>
          <w:sz w:val="20"/>
          <w:szCs w:val="20"/>
          <w:u w:val="single"/>
        </w:rPr>
        <w:t xml:space="preserve">unspent </w:t>
      </w:r>
      <w:r w:rsidRPr="00AC30DD">
        <w:rPr>
          <w:rFonts w:ascii="Verdana" w:hAnsi="Verdana"/>
          <w:sz w:val="20"/>
          <w:szCs w:val="20"/>
        </w:rPr>
        <w:t xml:space="preserve">convictions, cautions, reprimands and final warnings you may have and any </w:t>
      </w:r>
      <w:r w:rsidRPr="00AC30DD">
        <w:rPr>
          <w:rFonts w:ascii="Verdana" w:hAnsi="Verdana"/>
          <w:b/>
          <w:sz w:val="20"/>
          <w:szCs w:val="20"/>
        </w:rPr>
        <w:t>unprotected spent</w:t>
      </w:r>
      <w:r w:rsidRPr="00AC30DD">
        <w:rPr>
          <w:rFonts w:ascii="Verdana" w:hAnsi="Verdana"/>
          <w:sz w:val="20"/>
          <w:szCs w:val="20"/>
        </w:rPr>
        <w:t xml:space="preserve"> convictions or cautions. </w:t>
      </w:r>
    </w:p>
    <w:p w:rsidR="009633FA" w:rsidRPr="00AC30DD" w:rsidRDefault="009633FA" w:rsidP="009633FA">
      <w:pPr>
        <w:rPr>
          <w:rFonts w:ascii="Verdana" w:hAnsi="Verdana"/>
          <w:sz w:val="20"/>
          <w:szCs w:val="20"/>
        </w:rPr>
      </w:pPr>
    </w:p>
    <w:p w:rsidR="009633FA" w:rsidRDefault="009633FA" w:rsidP="009633FA">
      <w:pPr>
        <w:rPr>
          <w:rFonts w:ascii="Verdana" w:hAnsi="Verdana" w:cs="Arial"/>
          <w:b/>
          <w:bCs/>
          <w:sz w:val="20"/>
          <w:szCs w:val="20"/>
        </w:rPr>
      </w:pPr>
      <w:r w:rsidRPr="00AC30DD">
        <w:rPr>
          <w:rFonts w:ascii="Verdana" w:hAnsi="Verdana"/>
          <w:sz w:val="20"/>
          <w:szCs w:val="20"/>
        </w:rPr>
        <w:t xml:space="preserve">The amendments to the Exceptions Order 1975 (2013) provide that certain spent convictions and cautions are 'protected' and are </w:t>
      </w:r>
      <w:r w:rsidRPr="00AC30DD">
        <w:rPr>
          <w:rFonts w:ascii="Verdana" w:hAnsi="Verdana"/>
          <w:b/>
          <w:sz w:val="20"/>
          <w:szCs w:val="20"/>
        </w:rPr>
        <w:t>not</w:t>
      </w:r>
      <w:r w:rsidRPr="00AC30DD">
        <w:rPr>
          <w:rFonts w:ascii="Verdana" w:hAnsi="Verdana"/>
          <w:sz w:val="20"/>
          <w:szCs w:val="20"/>
        </w:rPr>
        <w:t xml:space="preserve"> subject to disclosure to employers, and cannot be taken into account. Guidance and criteria on the filtering of these cautions and convictions can be found on the Disclosure and Barring Service website.  </w:t>
      </w:r>
      <w:hyperlink r:id="rId14" w:history="1">
        <w:r w:rsidR="00EB71E2" w:rsidRPr="002067AD">
          <w:rPr>
            <w:rStyle w:val="Hyperlink"/>
            <w:rFonts w:ascii="Verdana" w:hAnsi="Verdana"/>
            <w:sz w:val="20"/>
            <w:szCs w:val="20"/>
          </w:rPr>
          <w:t>https://www.gov.uk/government/collections/dbs-filtering-guidance</w:t>
        </w:r>
      </w:hyperlink>
    </w:p>
    <w:p w:rsidR="00EB71E2" w:rsidRDefault="00EB71E2" w:rsidP="009633FA">
      <w:pPr>
        <w:rPr>
          <w:rFonts w:ascii="Verdana" w:hAnsi="Verdana" w:cs="Arial"/>
          <w:b/>
          <w:bCs/>
          <w:sz w:val="20"/>
          <w:szCs w:val="20"/>
        </w:rPr>
      </w:pPr>
    </w:p>
    <w:tbl>
      <w:tblPr>
        <w:tblStyle w:val="TableGrid"/>
        <w:tblW w:w="0" w:type="auto"/>
        <w:tblLook w:val="04A0" w:firstRow="1" w:lastRow="0" w:firstColumn="1" w:lastColumn="0" w:noHBand="0" w:noVBand="1"/>
      </w:tblPr>
      <w:tblGrid>
        <w:gridCol w:w="9890"/>
      </w:tblGrid>
      <w:tr w:rsidR="00EB71E2" w:rsidTr="00EB71E2">
        <w:tc>
          <w:tcPr>
            <w:tcW w:w="9890" w:type="dxa"/>
          </w:tcPr>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 to submitting your application and agree to an online DBS application?</w:t>
            </w:r>
          </w:p>
          <w:p w:rsidR="00EB71E2" w:rsidRPr="00AC30DD" w:rsidRDefault="00EB71E2" w:rsidP="00EB71E2">
            <w:pPr>
              <w:autoSpaceDE w:val="0"/>
              <w:autoSpaceDN w:val="0"/>
              <w:adjustRightInd w:val="0"/>
              <w:rPr>
                <w:rFonts w:ascii="Verdana" w:hAnsi="Verdana"/>
                <w:b/>
                <w:bCs/>
                <w:i/>
                <w:iCs/>
                <w:sz w:val="20"/>
                <w:szCs w:val="20"/>
              </w:rPr>
            </w:pPr>
            <w:bookmarkStart w:id="3" w:name="_GoBack"/>
            <w:bookmarkEnd w:id="3"/>
          </w:p>
          <w:tbl>
            <w:tblPr>
              <w:tblW w:w="9666" w:type="dxa"/>
              <w:tblInd w:w="2" w:type="dxa"/>
              <w:shd w:val="clear" w:color="auto" w:fill="99CCFF"/>
              <w:tblLook w:val="00A0" w:firstRow="1" w:lastRow="0" w:firstColumn="1" w:lastColumn="0" w:noHBand="0" w:noVBand="0"/>
            </w:tblPr>
            <w:tblGrid>
              <w:gridCol w:w="797"/>
              <w:gridCol w:w="797"/>
              <w:gridCol w:w="797"/>
              <w:gridCol w:w="390"/>
              <w:gridCol w:w="6885"/>
            </w:tblGrid>
            <w:tr w:rsidR="00EB71E2" w:rsidRPr="00AC30DD" w:rsidTr="00EB71E2">
              <w:trPr>
                <w:trHeight w:val="439"/>
              </w:trPr>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134528861"/>
                  <w14:checkbox>
                    <w14:checked w14:val="0"/>
                    <w14:checkedState w14:val="2612" w14:font="MS Gothic"/>
                    <w14:uncheckedState w14:val="2610" w14:font="MS Gothic"/>
                  </w14:checkbox>
                </w:sdtPr>
                <w:sdtContent>
                  <w:tc>
                    <w:tcPr>
                      <w:tcW w:w="797" w:type="dxa"/>
                      <w:shd w:val="clear" w:color="auto" w:fill="99CCFF"/>
                    </w:tcPr>
                    <w:p w:rsidR="00EB71E2" w:rsidRPr="00AC30DD" w:rsidRDefault="00EB71E2" w:rsidP="00EB71E2">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NO</w:t>
                  </w:r>
                  <w:r>
                    <w:rPr>
                      <w:rFonts w:ascii="Verdana" w:hAnsi="Verdana"/>
                      <w:sz w:val="20"/>
                      <w:szCs w:val="20"/>
                    </w:rPr>
                    <w:t xml:space="preserve"> </w:t>
                  </w:r>
                  <w:sdt>
                    <w:sdtPr>
                      <w:rPr>
                        <w:rFonts w:ascii="Verdana" w:hAnsi="Verdana"/>
                        <w:sz w:val="20"/>
                        <w:szCs w:val="20"/>
                      </w:rPr>
                      <w:id w:val="1639856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390" w:type="dxa"/>
                  <w:shd w:val="clear" w:color="auto" w:fill="99CCFF"/>
                </w:tcPr>
                <w:p w:rsidR="00EB71E2" w:rsidRPr="00AC30DD" w:rsidRDefault="00EB71E2" w:rsidP="00EB71E2">
                  <w:pPr>
                    <w:rPr>
                      <w:rFonts w:ascii="Verdana" w:hAnsi="Verdana"/>
                      <w:sz w:val="20"/>
                      <w:szCs w:val="20"/>
                    </w:rPr>
                  </w:pPr>
                </w:p>
              </w:tc>
              <w:tc>
                <w:tcPr>
                  <w:tcW w:w="6885"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tick whichever is appropriate)</w:t>
                  </w:r>
                </w:p>
              </w:tc>
            </w:tr>
          </w:tbl>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Please note that if No is ticked then you are expected to complete a paper application, legally we cannot employ anyone without an enhanced DBS check.  Confirmation of the above is needed prior to any check can be made.</w:t>
            </w:r>
          </w:p>
          <w:p w:rsidR="00EB71E2" w:rsidRDefault="00EB71E2" w:rsidP="009633FA">
            <w:pPr>
              <w:rPr>
                <w:rFonts w:ascii="Verdana" w:hAnsi="Verdana" w:cs="Arial"/>
                <w:b/>
                <w:bCs/>
                <w:sz w:val="20"/>
                <w:szCs w:val="20"/>
              </w:rPr>
            </w:pPr>
          </w:p>
        </w:tc>
      </w:tr>
    </w:tbl>
    <w:p w:rsidR="00EB71E2" w:rsidRPr="00AC30DD" w:rsidRDefault="00EB71E2" w:rsidP="009633FA">
      <w:pPr>
        <w:autoSpaceDE w:val="0"/>
        <w:autoSpaceDN w:val="0"/>
        <w:adjustRightInd w:val="0"/>
        <w:rPr>
          <w:rFonts w:ascii="Verdana" w:hAnsi="Verdana"/>
          <w:sz w:val="20"/>
          <w:szCs w:val="20"/>
        </w:rPr>
      </w:pPr>
    </w:p>
    <w:p w:rsidR="009633FA" w:rsidRPr="00AC30DD" w:rsidRDefault="009633FA" w:rsidP="00930E74">
      <w:pPr>
        <w:autoSpaceDE w:val="0"/>
        <w:autoSpaceDN w:val="0"/>
        <w:adjustRightInd w:val="0"/>
        <w:rPr>
          <w:rFonts w:ascii="Verdana" w:hAnsi="Verdana"/>
          <w:sz w:val="20"/>
          <w:szCs w:val="20"/>
        </w:rPr>
      </w:pPr>
      <w:r w:rsidRPr="00AC30DD">
        <w:rPr>
          <w:rFonts w:ascii="Verdana" w:hAnsi="Verdana"/>
          <w:b/>
          <w:sz w:val="20"/>
          <w:szCs w:val="20"/>
        </w:rPr>
        <w:t>B)  Safeguarding Declaration</w:t>
      </w:r>
      <w:r w:rsidR="00930E74" w:rsidRPr="00AC30DD">
        <w:rPr>
          <w:rFonts w:ascii="Verdana" w:hAnsi="Verdana"/>
          <w:sz w:val="20"/>
          <w:szCs w:val="20"/>
        </w:rPr>
        <w:t>:</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9633FA" w:rsidRDefault="009633FA" w:rsidP="00CC2F41">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EB71E2">
              <w:rPr>
                <w:rFonts w:ascii="Verdana" w:hAnsi="Verdana"/>
                <w:sz w:val="20"/>
                <w:szCs w:val="20"/>
              </w:rPr>
              <w:t xml:space="preserve">te or other regulatory body. </w:t>
            </w:r>
          </w:p>
          <w:p w:rsidR="00EB71E2" w:rsidRPr="00EB71E2" w:rsidRDefault="00EB71E2" w:rsidP="00EB71E2">
            <w:pPr>
              <w:autoSpaceDE w:val="0"/>
              <w:autoSpaceDN w:val="0"/>
              <w:adjustRightInd w:val="0"/>
              <w:ind w:left="72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E5204E" w:rsidRPr="00AC30DD" w:rsidRDefault="00E5204E"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C)  General Declar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f you are sending this form to the Recruitment Tea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9633FA" w:rsidRPr="00AC30DD" w:rsidRDefault="009633FA" w:rsidP="009633FA">
      <w:pPr>
        <w:rPr>
          <w:rFonts w:ascii="Verdana" w:hAnsi="Verdana"/>
          <w:sz w:val="20"/>
          <w:szCs w:val="20"/>
        </w:rPr>
      </w:pPr>
    </w:p>
    <w:tbl>
      <w:tblPr>
        <w:tblW w:w="1049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545"/>
        <w:gridCol w:w="6945"/>
      </w:tblGrid>
      <w:tr w:rsidR="00DA4D8A" w:rsidRPr="00AC30DD" w:rsidTr="00EB71E2">
        <w:trPr>
          <w:trHeight w:val="461"/>
          <w:tblCellSpacing w:w="20" w:type="dxa"/>
          <w:jc w:val="center"/>
        </w:trPr>
        <w:tc>
          <w:tcPr>
            <w:tcW w:w="3485"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tc>
          <w:tcPr>
            <w:tcW w:w="6885" w:type="dxa"/>
            <w:shd w:val="clear" w:color="auto" w:fill="FFFFFF"/>
          </w:tcPr>
          <w:p w:rsidR="00DA4D8A" w:rsidRPr="00AC30DD" w:rsidRDefault="004B7403" w:rsidP="004B7403">
            <w:pPr>
              <w:autoSpaceDE w:val="0"/>
              <w:autoSpaceDN w:val="0"/>
              <w:adjustRightInd w:val="0"/>
              <w:rPr>
                <w:rFonts w:ascii="Verdana" w:hAnsi="Verdana"/>
                <w:b/>
                <w:sz w:val="20"/>
                <w:szCs w:val="20"/>
              </w:rPr>
            </w:pPr>
            <w:r>
              <w:rPr>
                <w:rFonts w:ascii="Verdana" w:hAnsi="Verdana"/>
                <w:b/>
                <w:sz w:val="20"/>
                <w:szCs w:val="20"/>
              </w:rPr>
              <w:t xml:space="preserve">Cockburn Multi-academy Trust </w:t>
            </w:r>
          </w:p>
        </w:tc>
      </w:tr>
    </w:tbl>
    <w:p w:rsidR="009633FA" w:rsidRPr="00AC30DD" w:rsidRDefault="009633FA"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9633FA" w:rsidRPr="00AC30DD" w:rsidRDefault="009633FA" w:rsidP="009633FA">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p>
    <w:p w:rsidR="009633FA" w:rsidRPr="00AC30DD" w:rsidRDefault="009633FA" w:rsidP="009633FA">
      <w:pPr>
        <w:tabs>
          <w:tab w:val="left" w:pos="3047"/>
        </w:tabs>
        <w:jc w:val="both"/>
        <w:rPr>
          <w:rFonts w:ascii="Verdana" w:hAnsi="Verdana"/>
          <w:sz w:val="20"/>
          <w:szCs w:val="20"/>
        </w:rPr>
      </w:pPr>
      <w:r w:rsidRPr="00AC30DD">
        <w:rPr>
          <w:rFonts w:ascii="Verdana" w:hAnsi="Verdana"/>
          <w:sz w:val="20"/>
          <w:szCs w:val="20"/>
        </w:rPr>
        <w:tab/>
      </w:r>
    </w:p>
    <w:p w:rsidR="009633FA" w:rsidRPr="00AC30DD" w:rsidRDefault="009633FA" w:rsidP="009633FA">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5"/>
      <w:footerReference w:type="default" r:id="rId16"/>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EB71E2">
      <w:rPr>
        <w:rStyle w:val="PageNumber"/>
        <w:noProof/>
        <w:sz w:val="20"/>
        <w:szCs w:val="20"/>
        <w:lang w:eastAsia="en-US"/>
      </w:rPr>
      <w:t>4</w:t>
    </w:r>
    <w:r>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17F61"/>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55A25"/>
    <w:rsid w:val="001664F2"/>
    <w:rsid w:val="00187BA0"/>
    <w:rsid w:val="001903CD"/>
    <w:rsid w:val="0019134E"/>
    <w:rsid w:val="001915A3"/>
    <w:rsid w:val="001953C2"/>
    <w:rsid w:val="001A248A"/>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A4D8A"/>
    <w:rsid w:val="00DA5BA4"/>
    <w:rsid w:val="00DD635B"/>
    <w:rsid w:val="00DE0FDD"/>
    <w:rsid w:val="00DF7CA8"/>
    <w:rsid w:val="00E3009C"/>
    <w:rsid w:val="00E319A0"/>
    <w:rsid w:val="00E42FB6"/>
    <w:rsid w:val="00E5204E"/>
    <w:rsid w:val="00E66E5F"/>
    <w:rsid w:val="00E720C8"/>
    <w:rsid w:val="00E80E9A"/>
    <w:rsid w:val="00E81D02"/>
    <w:rsid w:val="00E8713C"/>
    <w:rsid w:val="00EA58A3"/>
    <w:rsid w:val="00EB71E2"/>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0A19812FF4F1AB7A9517F94BD4E59"/>
        <w:category>
          <w:name w:val="General"/>
          <w:gallery w:val="placeholder"/>
        </w:category>
        <w:types>
          <w:type w:val="bbPlcHdr"/>
        </w:types>
        <w:behaviors>
          <w:behavior w:val="content"/>
        </w:behaviors>
        <w:guid w:val="{C63C7060-0EF9-4D44-A515-299917B5DAB8}"/>
      </w:docPartPr>
      <w:docPartBody>
        <w:p w:rsidR="004B2220" w:rsidRDefault="004B2220" w:rsidP="004B2220">
          <w:pPr>
            <w:pStyle w:val="15A0A19812FF4F1AB7A9517F94BD4E594"/>
          </w:pPr>
          <w:r>
            <w:rPr>
              <w:rStyle w:val="PlaceholderText"/>
              <w:sz w:val="20"/>
              <w:szCs w:val="20"/>
            </w:rPr>
            <w:t xml:space="preserve"> </w:t>
          </w:r>
        </w:p>
      </w:docPartBody>
    </w:docPart>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4B2220" w:rsidP="004B2220">
          <w:pPr>
            <w:pStyle w:val="F0C80F42491540D1A770F2456091F8A14"/>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4B2220" w:rsidP="004B2220">
          <w:pPr>
            <w:pStyle w:val="F89DBC95893F43BF945F877F734F1AB24"/>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4B2220" w:rsidP="004B2220">
          <w:pPr>
            <w:pStyle w:val="EB40EF0F14284B6197EAE22AADB76E604"/>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4B2220" w:rsidP="004B2220">
          <w:pPr>
            <w:pStyle w:val="F9306FECF67D4B49AF7FD3228D43EDBD4"/>
          </w:pPr>
          <w:r>
            <w:rPr>
              <w:rStyle w:val="PlaceholderText"/>
              <w:sz w:val="20"/>
              <w:szCs w:val="20"/>
            </w:rPr>
            <w:t xml:space="preserve"> </w:t>
          </w:r>
        </w:p>
      </w:docPartBody>
    </w:docPart>
    <w:docPart>
      <w:docPartPr>
        <w:name w:val="032ABBBE636648A7BC79C212509846E9"/>
        <w:category>
          <w:name w:val="General"/>
          <w:gallery w:val="placeholder"/>
        </w:category>
        <w:types>
          <w:type w:val="bbPlcHdr"/>
        </w:types>
        <w:behaviors>
          <w:behavior w:val="content"/>
        </w:behaviors>
        <w:guid w:val="{F6F526B1-18EE-4616-957B-F2B152222110}"/>
      </w:docPartPr>
      <w:docPartBody>
        <w:p w:rsidR="004B2220" w:rsidRDefault="004B2220" w:rsidP="004B2220">
          <w:pPr>
            <w:pStyle w:val="032ABBBE636648A7BC79C212509846E94"/>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4B2220" w:rsidP="004B2220">
          <w:pPr>
            <w:pStyle w:val="CCE347CAB7224CB899AA06EC0B4EC3664"/>
          </w:pPr>
          <w:r>
            <w:rPr>
              <w:rStyle w:val="PlaceholderText"/>
              <w:sz w:val="20"/>
              <w:szCs w:val="20"/>
            </w:rPr>
            <w:t xml:space="preserve"> </w:t>
          </w:r>
        </w:p>
      </w:docPartBody>
    </w:docPart>
    <w:docPart>
      <w:docPartPr>
        <w:name w:val="4CA05547177F4FBF878A021CD871D453"/>
        <w:category>
          <w:name w:val="General"/>
          <w:gallery w:val="placeholder"/>
        </w:category>
        <w:types>
          <w:type w:val="bbPlcHdr"/>
        </w:types>
        <w:behaviors>
          <w:behavior w:val="content"/>
        </w:behaviors>
        <w:guid w:val="{446AD6CE-362B-4D40-9193-E0086492004B}"/>
      </w:docPartPr>
      <w:docPartBody>
        <w:p w:rsidR="004B2220" w:rsidRDefault="004B2220" w:rsidP="004B2220">
          <w:pPr>
            <w:pStyle w:val="4CA05547177F4FBF878A021CD871D4534"/>
          </w:pPr>
          <w:r>
            <w:rPr>
              <w:rStyle w:val="PlaceholderText"/>
              <w:sz w:val="20"/>
              <w:szCs w:val="20"/>
            </w:rPr>
            <w:t xml:space="preserve"> </w:t>
          </w:r>
        </w:p>
      </w:docPartBody>
    </w:docPart>
    <w:docPart>
      <w:docPartPr>
        <w:name w:val="D4296997D3C74469B479AA8A8CBE88FA"/>
        <w:category>
          <w:name w:val="General"/>
          <w:gallery w:val="placeholder"/>
        </w:category>
        <w:types>
          <w:type w:val="bbPlcHdr"/>
        </w:types>
        <w:behaviors>
          <w:behavior w:val="content"/>
        </w:behaviors>
        <w:guid w:val="{5C399E22-4EC7-46DD-A912-E67F6B7870A4}"/>
      </w:docPartPr>
      <w:docPartBody>
        <w:p w:rsidR="004B2220" w:rsidRDefault="004B2220" w:rsidP="004B2220">
          <w:pPr>
            <w:pStyle w:val="D4296997D3C74469B479AA8A8CBE88FA4"/>
          </w:pPr>
          <w:r>
            <w:rPr>
              <w:rStyle w:val="PlaceholderText"/>
              <w:sz w:val="20"/>
              <w:szCs w:val="20"/>
            </w:rPr>
            <w:t xml:space="preserve"> </w:t>
          </w:r>
        </w:p>
      </w:docPartBody>
    </w:docPart>
    <w:docPart>
      <w:docPartPr>
        <w:name w:val="0823553407AB4AC68166CF3A4000E34C"/>
        <w:category>
          <w:name w:val="General"/>
          <w:gallery w:val="placeholder"/>
        </w:category>
        <w:types>
          <w:type w:val="bbPlcHdr"/>
        </w:types>
        <w:behaviors>
          <w:behavior w:val="content"/>
        </w:behaviors>
        <w:guid w:val="{942F9C2B-F63F-43A2-AFC8-D51CC5202851}"/>
      </w:docPartPr>
      <w:docPartBody>
        <w:p w:rsidR="004B2220" w:rsidRDefault="004B2220" w:rsidP="004B2220">
          <w:pPr>
            <w:pStyle w:val="0823553407AB4AC68166CF3A4000E34C4"/>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4B2220" w:rsidP="004B2220">
          <w:pPr>
            <w:pStyle w:val="17D5837C0C674559B391DAB55F0133BB4"/>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4B2220" w:rsidP="004B2220">
          <w:pPr>
            <w:pStyle w:val="60840E5109494FF39FA3B10D83CFC4444"/>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4B2220" w:rsidP="004B2220">
          <w:pPr>
            <w:pStyle w:val="664CB2DCD0414B93BD2EFB1FBC543BC94"/>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4B2220" w:rsidP="004B2220">
          <w:pPr>
            <w:pStyle w:val="5837F2635B3F4A5A879149A44ABB34E54"/>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4B2220" w:rsidP="004B2220">
          <w:pPr>
            <w:pStyle w:val="512834A00DEE40FA874C47694EAA38444"/>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4B2220" w:rsidP="004B2220">
          <w:pPr>
            <w:pStyle w:val="B6268CFA71914D77897999B56FC8C6374"/>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4B2220" w:rsidP="004B2220">
          <w:pPr>
            <w:pStyle w:val="40452933A0784699833C440D605AAB384"/>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4B2220" w:rsidP="004B2220">
          <w:pPr>
            <w:pStyle w:val="5C53C4D227774F739EDDFAEC69F0D0844"/>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4B2220" w:rsidP="004B2220">
          <w:pPr>
            <w:pStyle w:val="83220C414AD44F8F8C86E09345822FDE4"/>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4B2220" w:rsidP="004B2220">
          <w:pPr>
            <w:pStyle w:val="F629727130024DE0BD0955546B09DBBE4"/>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4B2220" w:rsidP="004B2220">
          <w:pPr>
            <w:pStyle w:val="052474FEDFFE47999020F260CE9EF01D4"/>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4B2220" w:rsidP="004B2220">
          <w:pPr>
            <w:pStyle w:val="7C4B7488F39B4F4C890E6E5E12BA91984"/>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4B2220" w:rsidP="004B2220">
          <w:pPr>
            <w:pStyle w:val="C17DE388421B4AA7A279475F62465A6B4"/>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4B2220" w:rsidP="004B2220">
          <w:pPr>
            <w:pStyle w:val="FB91D67708594FBA860828E329BB26054"/>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4B2220" w:rsidP="004B2220">
          <w:pPr>
            <w:pStyle w:val="431D3828E16F42B7A9BB53FACD101B814"/>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4B2220" w:rsidP="004B2220">
          <w:pPr>
            <w:pStyle w:val="EA77FCB778AF41FBB9B707DAA8D4752E4"/>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4B2220" w:rsidP="004B2220">
          <w:pPr>
            <w:pStyle w:val="7B97EE5E610246E2857CFFD8AB4A6B244"/>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4B2220" w:rsidP="004B2220">
          <w:pPr>
            <w:pStyle w:val="C6E4E6E3287E41C0ABD15C1403766B9C4"/>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4B2220" w:rsidP="004B2220">
          <w:pPr>
            <w:pStyle w:val="303F031A41A945B0A6F3575C8397ADE84"/>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4B2220" w:rsidP="004B2220">
          <w:pPr>
            <w:pStyle w:val="2F8CFFB300394A0CBC79F811A248CC6E4"/>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4B2220" w:rsidP="004B2220">
          <w:pPr>
            <w:pStyle w:val="A5BAE04873214EDAB90300D72C540A814"/>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4B2220" w:rsidP="004B2220">
          <w:pPr>
            <w:pStyle w:val="658324FDB6BD435A8694B9FAA2CA15754"/>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4B2220" w:rsidP="004B2220">
          <w:pPr>
            <w:pStyle w:val="19CDA096C85C4B22B775CB703192DCC94"/>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4B2220" w:rsidP="004B2220">
          <w:pPr>
            <w:pStyle w:val="D178FBABED0140478656B280BD2A70014"/>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4B2220" w:rsidP="004B2220">
          <w:pPr>
            <w:pStyle w:val="6123AD2BB01242079659584718762D104"/>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4B2220" w:rsidP="004B2220">
          <w:pPr>
            <w:pStyle w:val="A3839E6DDD5049088F4B69C9F8C806914"/>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4B2220" w:rsidP="004B2220">
          <w:pPr>
            <w:pStyle w:val="3D7C6F8539494F5FB35A0931D8DA2B2B4"/>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4B2220" w:rsidP="004B2220">
          <w:pPr>
            <w:pStyle w:val="949AD68472F747F786EEAD9FFF8610FE4"/>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4B2220" w:rsidP="004B2220">
          <w:pPr>
            <w:pStyle w:val="8C0A9A32D44148289DCA7586F78C8CE54"/>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4B2220" w:rsidP="004B2220">
          <w:pPr>
            <w:pStyle w:val="D52C6881FC514875BE4BE45A9A4244DF4"/>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4B2220" w:rsidP="004B2220">
          <w:pPr>
            <w:pStyle w:val="00317483AD2F421595A6D8451DCFD73B4"/>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4B2220" w:rsidP="004B2220">
          <w:pPr>
            <w:pStyle w:val="6803269306584755A84A7C45821B05514"/>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4B2220" w:rsidP="004B2220">
          <w:pPr>
            <w:pStyle w:val="3C28A84EA4B447B7850A33FDF90A7A2B4"/>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4B2220" w:rsidP="004B2220">
          <w:pPr>
            <w:pStyle w:val="0A8C0C9A32584AAD9C16B8D212CBE9064"/>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4B2220" w:rsidP="004B2220">
          <w:pPr>
            <w:pStyle w:val="C9DF28CCED7945B4ABA0EBBDCE96FF364"/>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4B2220" w:rsidP="004B2220">
          <w:pPr>
            <w:pStyle w:val="617A839575864785AF3116EA73140A064"/>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4B2220" w:rsidP="004B2220">
          <w:pPr>
            <w:pStyle w:val="9292FB959B8F45FEAC3FE2DBD7AEAEDC4"/>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4B2220" w:rsidP="004B2220">
          <w:pPr>
            <w:pStyle w:val="7232CF53404248B6B4028985CE8935A84"/>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4B2220" w:rsidP="004B2220">
          <w:pPr>
            <w:pStyle w:val="474BA02C79784847AB3DE5BE4B47F4244"/>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4B2220" w:rsidP="004B2220">
          <w:pPr>
            <w:pStyle w:val="B33FAC8C52A74B4DBCAF3E273752C4CC4"/>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4B2220" w:rsidP="004B2220">
          <w:pPr>
            <w:pStyle w:val="C5B315D3B1E44376BE06782D69A8C8984"/>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4B2220" w:rsidP="004B2220">
          <w:pPr>
            <w:pStyle w:val="31595A5ACE4C4F7FBEA9350B22ECBC434"/>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4B2220" w:rsidP="004B2220">
          <w:pPr>
            <w:pStyle w:val="EEBD5B558F3D45368ED5AF5C43716B634"/>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4B2220" w:rsidP="004B2220">
          <w:pPr>
            <w:pStyle w:val="E2AF692EBEE444AAB399D6F2BFAB40204"/>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4B2220" w:rsidP="004B2220">
          <w:pPr>
            <w:pStyle w:val="35DD751590C74E22AC8D4A05A3DB5F9E4"/>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4B2220" w:rsidP="004B2220">
          <w:pPr>
            <w:pStyle w:val="2D05186C38D84E17998E45A33D0328454"/>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4B2220" w:rsidP="004B2220">
          <w:pPr>
            <w:pStyle w:val="8C985A9E8BA14337B4752FDC1490A3E54"/>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4B2220" w:rsidP="004B2220">
          <w:pPr>
            <w:pStyle w:val="2024A09F3DE945E38CE399517DF9E0BC4"/>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4B2220" w:rsidP="004B2220">
          <w:pPr>
            <w:pStyle w:val="4CD8F519BCFA453BA7BBD554E887EF984"/>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4B2220" w:rsidP="004B2220">
          <w:pPr>
            <w:pStyle w:val="4A64BD5BE9D14E0BACFBC661425E9B2A4"/>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4B2220" w:rsidP="004B2220">
          <w:pPr>
            <w:pStyle w:val="9B208848E6FD48B293E174A530B3C7B54"/>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4B2220" w:rsidP="004B2220">
          <w:pPr>
            <w:pStyle w:val="4CDE63B644FA4845800E84AC8FF8E14C4"/>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4B2220" w:rsidP="004B2220">
          <w:pPr>
            <w:pStyle w:val="78C03F517EF54485A8E0D07525940CB94"/>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4B2220" w:rsidP="004B2220">
          <w:pPr>
            <w:pStyle w:val="A508982DC7544AF4850D016A88C331134"/>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4B2220" w:rsidP="004B2220">
          <w:pPr>
            <w:pStyle w:val="8A7441F10C0942B0927BBE09FA8524594"/>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4B2220" w:rsidP="004B2220">
          <w:pPr>
            <w:pStyle w:val="1CB5DA1E99D84B139C66AABFF110E6FC4"/>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4B2220" w:rsidP="004B2220">
          <w:pPr>
            <w:pStyle w:val="C8C3CA24F9414E4DA87509E0F9CFFA054"/>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4B2220" w:rsidP="004B2220">
          <w:pPr>
            <w:pStyle w:val="589F1E26916D45BEA5AE5C52A1F207744"/>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4B2220" w:rsidP="004B2220">
          <w:pPr>
            <w:pStyle w:val="0CA6CAB38F5B49D88083B4247EC2722E4"/>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4B2220" w:rsidP="004B2220">
          <w:pPr>
            <w:pStyle w:val="0FF37BA3046042A497F89B08B7DCFF014"/>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4B2220" w:rsidP="004B2220">
          <w:pPr>
            <w:pStyle w:val="DC4789FCD5F943CDBA4206D7F636E8984"/>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4B2220" w:rsidP="004B2220">
          <w:pPr>
            <w:pStyle w:val="4006D4B04CFC400E88ACB21967F33F9C4"/>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4B2220" w:rsidP="004B2220">
          <w:pPr>
            <w:pStyle w:val="8EE59D20F3334B9D9742B623C9EB24C24"/>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4B2220" w:rsidP="004B2220">
          <w:pPr>
            <w:pStyle w:val="51D0C0B1B7494EB29819601042A139984"/>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4B2220" w:rsidP="004B2220">
          <w:pPr>
            <w:pStyle w:val="5473671BE8BC4734AD023C831605873C4"/>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4B2220" w:rsidP="004B2220">
          <w:pPr>
            <w:pStyle w:val="1ED97619B2814CA2BF30A89EE8E8E8934"/>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4B2220" w:rsidP="004B2220">
          <w:pPr>
            <w:pStyle w:val="740D96A68F0F47BF9F6530BF17B6B7A14"/>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4B2220" w:rsidP="004B2220">
          <w:pPr>
            <w:pStyle w:val="EE5FDAF8275943C89B1C0FDDACCE34884"/>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4B2220" w:rsidP="004B2220">
          <w:pPr>
            <w:pStyle w:val="3A72BA65F5374047AA081091A5D7659F4"/>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4B2220" w:rsidP="004B2220">
          <w:pPr>
            <w:pStyle w:val="8DE1C3F4F9F744B88C64C5748DAC43324"/>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4B2220" w:rsidP="004B2220">
          <w:pPr>
            <w:pStyle w:val="F870446C764547DB920B1C18F02E76E64"/>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4B2220" w:rsidP="004B2220">
          <w:pPr>
            <w:pStyle w:val="52BAC042A0454309B3DE3E4294EF7DAC4"/>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4B2220" w:rsidP="004B2220">
          <w:pPr>
            <w:pStyle w:val="66FDC9C6A72148259B2682F0F70362F54"/>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4B2220" w:rsidP="004B2220">
          <w:pPr>
            <w:pStyle w:val="47205A18C23649CEAFB92CC0C4C7224B4"/>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4B2220" w:rsidP="004B2220">
          <w:pPr>
            <w:pStyle w:val="FF57744B13164485BB28B4DF09FE9D8F4"/>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4B2220" w:rsidP="004B2220">
          <w:pPr>
            <w:pStyle w:val="5C612F512E61446580B09F8E80D5E40B4"/>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4B2220" w:rsidP="004B2220">
          <w:pPr>
            <w:pStyle w:val="151A9D294BD04B4E8C07B7F7F6A480B34"/>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4B2220" w:rsidP="004B2220">
          <w:pPr>
            <w:pStyle w:val="B6C117B42A9F43D5960B76A45E1EF8FB4"/>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4B2220" w:rsidP="004B2220">
          <w:pPr>
            <w:pStyle w:val="53878F3815694F819ADB992894DED6FF4"/>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4B2220" w:rsidP="004B2220">
          <w:pPr>
            <w:pStyle w:val="C0B4A690548540218A8908BB6D8233214"/>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4B2220" w:rsidP="004B2220">
          <w:pPr>
            <w:pStyle w:val="6ACA9BA25D0B44F19DF2956F53B3AD154"/>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4B2220" w:rsidP="004B2220">
          <w:pPr>
            <w:pStyle w:val="CC2D137A7EF14812BAD3175AF25A6A954"/>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4B2220" w:rsidP="004B2220">
          <w:pPr>
            <w:pStyle w:val="1F1A5BB4A964429EBF5010B188F6FC0F4"/>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4B2220" w:rsidP="004B2220">
          <w:pPr>
            <w:pStyle w:val="1E90F00B7FFA41ABABA252C82E0511BB4"/>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4B2220" w:rsidP="004B2220">
          <w:pPr>
            <w:pStyle w:val="EF2374CD1E8945D3B1413C5DA0A9F60A4"/>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4B2220" w:rsidP="004B2220">
          <w:pPr>
            <w:pStyle w:val="1ACEC398147B4215A160C7C93019D3AA4"/>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4B2220" w:rsidP="004B2220">
          <w:pPr>
            <w:pStyle w:val="049C1A4333684B87A349DC50D07D8B904"/>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4B2220" w:rsidP="004B2220">
          <w:pPr>
            <w:pStyle w:val="783FC0FCF2E0496E9495659AEB18D7384"/>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4B2220" w:rsidP="004B2220">
          <w:pPr>
            <w:pStyle w:val="A9F19B278F874BCDA301BBA48AD61C874"/>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4B2220" w:rsidP="004B2220">
          <w:pPr>
            <w:pStyle w:val="931FEB9E5EBF4AFBA59686A54E25EEAC4"/>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4B2220" w:rsidP="004B2220">
          <w:pPr>
            <w:pStyle w:val="31E3C0D58B194C82B5F194B6D369CF974"/>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4B2220" w:rsidP="004B2220">
          <w:pPr>
            <w:pStyle w:val="3DF53153AAB743058064331E2E23019D4"/>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4B2220" w:rsidP="004B2220">
          <w:pPr>
            <w:pStyle w:val="71738962B48F49D8AAACC3B0CCC8ED224"/>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4B2220" w:rsidP="004B2220">
          <w:pPr>
            <w:pStyle w:val="9740C80D18504058AAE1AA89A9B1800C4"/>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4B2220" w:rsidP="004B2220">
          <w:pPr>
            <w:pStyle w:val="DB561D1FCE9D4F52987CD1CD2E820C274"/>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4B2220" w:rsidP="004B2220">
          <w:pPr>
            <w:pStyle w:val="1D83797CDA7A4A31BB9C2AF9C18B66B74"/>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A24B4D" w:rsidRDefault="004B2220" w:rsidP="004B2220">
          <w:pPr>
            <w:pStyle w:val="17C9BEBA6A8E404C90098E92E389D3214"/>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A24B4D" w:rsidRDefault="004B2220" w:rsidP="004B2220">
          <w:pPr>
            <w:pStyle w:val="86CFF0719A7D49BA820DC4DF57BDD5994"/>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A24B4D" w:rsidRDefault="004B2220" w:rsidP="004B2220">
          <w:pPr>
            <w:pStyle w:val="503DAEAE26944FBF972E8D6488C3C1304"/>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A24B4D" w:rsidRDefault="004B2220" w:rsidP="004B2220">
          <w:pPr>
            <w:pStyle w:val="E520B20A90AF42CBA18C499F8183510B4"/>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A24B4D" w:rsidRDefault="004B2220" w:rsidP="004B2220">
          <w:pPr>
            <w:pStyle w:val="0AF4B4A4610043E29D9EFD05C8864D3D4"/>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A24B4D" w:rsidRDefault="004B2220" w:rsidP="004B2220">
          <w:pPr>
            <w:pStyle w:val="63BF233005EB41E980434691C298CCCF4"/>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A24B4D" w:rsidRDefault="004B2220" w:rsidP="004B2220">
          <w:pPr>
            <w:pStyle w:val="BBED9CC0ED2243318858CAF1D23821253"/>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A24B4D" w:rsidRDefault="004B2220" w:rsidP="004B2220">
          <w:pPr>
            <w:pStyle w:val="06F0E912DE644765923850E8F461DCA63"/>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A24B4D" w:rsidRDefault="004B2220" w:rsidP="004B2220">
          <w:pPr>
            <w:pStyle w:val="10B378E8EA6C438A9E9583D3EDBBDD833"/>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A24B4D" w:rsidRDefault="004B2220" w:rsidP="004B2220">
          <w:pPr>
            <w:pStyle w:val="774A8A97E4934A44B51E6F97B0D3468B3"/>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A24B4D" w:rsidRDefault="004B2220" w:rsidP="004B2220">
          <w:pPr>
            <w:pStyle w:val="BCB5D1560F8E417680DD96B92E09C9DE3"/>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A24B4D" w:rsidRDefault="004B2220" w:rsidP="004B2220">
          <w:pPr>
            <w:pStyle w:val="F06B970E28FC4B3787A3C3549141D2E53"/>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A24B4D" w:rsidRDefault="004B2220" w:rsidP="004B2220">
          <w:pPr>
            <w:pStyle w:val="228195DA3DD04248A35516358AFB4C1D3"/>
          </w:pPr>
          <w:r w:rsidRPr="00E01DEA">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EB"/>
    <w:rsid w:val="00290FC7"/>
    <w:rsid w:val="004B2220"/>
    <w:rsid w:val="008B1CEB"/>
    <w:rsid w:val="00A2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20"/>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028FB948-7BB7-4CD2-A951-09A580155807}">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4D94681-B33B-4590-B8BB-563DB670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Doherty-Bedford, L</cp:lastModifiedBy>
  <cp:revision>2</cp:revision>
  <dcterms:created xsi:type="dcterms:W3CDTF">2018-11-26T13:13:00Z</dcterms:created>
  <dcterms:modified xsi:type="dcterms:W3CDTF">2018-1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